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本教材  上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本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65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参考书  基本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